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4 i Arvika kommun</w:t>
      </w:r>
    </w:p>
    <w:p>
      <w:r>
        <w:t>Detta dokument behandlar höga naturvärden i avverkningsanmälan A 23085-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aggsvamp (NT), dropptaggsvamp (S), svavelriska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3085-2024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9, E 38792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23085-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979, E 3879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